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2EB" w14:textId="77777777" w:rsidR="00981A2F" w:rsidRDefault="00981A2F" w:rsidP="00981A2F">
      <w:pPr>
        <w:pStyle w:val="Heading1"/>
        <w:sectPr w:rsidR="00981A2F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27CF8EB2" w:rsidR="00C35A58" w:rsidRPr="00DC3FC3" w:rsidRDefault="00FC3E7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FAT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27CF8EB2" w:rsidR="00C35A58" w:rsidRPr="00DC3FC3" w:rsidRDefault="00FC3E7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FATCA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85029602"/>
            <w:r w:rsidRPr="003B6FAD">
              <w:t>1</w:t>
            </w:r>
          </w:p>
        </w:tc>
        <w:tc>
          <w:tcPr>
            <w:tcW w:w="1613" w:type="dxa"/>
          </w:tcPr>
          <w:p w14:paraId="579269BE" w14:textId="06AB3C38" w:rsidR="00981A2F" w:rsidRPr="003B6FAD" w:rsidRDefault="003E7110" w:rsidP="00056077">
            <w:pPr>
              <w:jc w:val="center"/>
            </w:pPr>
            <w:r>
              <w:t>13</w:t>
            </w:r>
            <w:r w:rsidR="005B1A22">
              <w:t xml:space="preserve"> </w:t>
            </w:r>
            <w:r>
              <w:t>Oct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494DCF17" w:rsidR="00981A2F" w:rsidRPr="003B6FAD" w:rsidRDefault="003E7110" w:rsidP="00A82D84">
            <w:r>
              <w:t>Romani Ezzat</w:t>
            </w:r>
          </w:p>
        </w:tc>
        <w:tc>
          <w:tcPr>
            <w:tcW w:w="3408" w:type="dxa"/>
          </w:tcPr>
          <w:p w14:paraId="4C7443D8" w14:textId="6C3988DF" w:rsidR="00537648" w:rsidRPr="006A1F09" w:rsidRDefault="00FC3E78" w:rsidP="003E7110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3E7110">
              <w:rPr>
                <w:b/>
                <w:bCs/>
                <w:u w:val="single"/>
                <w:lang w:val="en-US" w:bidi="ar-EG"/>
              </w:rPr>
              <w:t>4397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3E7110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3D8A2E25" w:rsidR="003E7110" w:rsidRPr="003B6FAD" w:rsidRDefault="003E7110" w:rsidP="003E7110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2A96B0A4" w14:textId="520A9868" w:rsidR="003E7110" w:rsidRPr="003B6FAD" w:rsidRDefault="003E7110" w:rsidP="003E7110">
            <w:pPr>
              <w:jc w:val="center"/>
            </w:pPr>
            <w:r>
              <w:t>13 Oct 21</w:t>
            </w:r>
          </w:p>
        </w:tc>
        <w:tc>
          <w:tcPr>
            <w:tcW w:w="2558" w:type="dxa"/>
          </w:tcPr>
          <w:p w14:paraId="72034A02" w14:textId="5308FE96" w:rsidR="003E7110" w:rsidRPr="003B6FAD" w:rsidRDefault="003E7110" w:rsidP="003E7110">
            <w:r>
              <w:t>Romani Ezzat</w:t>
            </w:r>
          </w:p>
        </w:tc>
        <w:tc>
          <w:tcPr>
            <w:tcW w:w="3408" w:type="dxa"/>
          </w:tcPr>
          <w:p w14:paraId="033B250B" w14:textId="0DEDF5B1" w:rsidR="003E7110" w:rsidRPr="00FC3E78" w:rsidRDefault="003E7110" w:rsidP="003E7110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397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3E7110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38F69941" w:rsidR="003E7110" w:rsidRPr="003B6FAD" w:rsidRDefault="003E7110" w:rsidP="003E7110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3CCBCA41" w:rsidR="003E7110" w:rsidRPr="003B6FAD" w:rsidRDefault="003E7110" w:rsidP="003E7110">
            <w:pPr>
              <w:jc w:val="center"/>
            </w:pPr>
            <w:r>
              <w:t>13 Oct 21</w:t>
            </w:r>
          </w:p>
        </w:tc>
        <w:tc>
          <w:tcPr>
            <w:tcW w:w="2558" w:type="dxa"/>
          </w:tcPr>
          <w:p w14:paraId="69D6B80C" w14:textId="2F403296" w:rsidR="003E7110" w:rsidRPr="003B6FAD" w:rsidRDefault="003E7110" w:rsidP="003E7110">
            <w:r>
              <w:t>Romani Ezzat</w:t>
            </w:r>
          </w:p>
        </w:tc>
        <w:tc>
          <w:tcPr>
            <w:tcW w:w="3408" w:type="dxa"/>
          </w:tcPr>
          <w:p w14:paraId="6D5F9978" w14:textId="4CE17258" w:rsidR="003E7110" w:rsidRPr="0016100D" w:rsidRDefault="003E7110" w:rsidP="003E7110">
            <w:pPr>
              <w:rPr>
                <w:b/>
                <w:bCs/>
                <w:u w:val="single"/>
              </w:rPr>
            </w:pPr>
            <w:bookmarkStart w:id="20" w:name="OLE_LINK3"/>
            <w:r>
              <w:rPr>
                <w:b/>
                <w:bCs/>
                <w:u w:val="single"/>
                <w:lang w:val="en-US" w:bidi="ar-EG"/>
              </w:rPr>
              <w:t>BDC-4397</w:t>
            </w:r>
            <w:bookmarkEnd w:id="20"/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61326DCA" w14:textId="7777777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1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CC81C68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65390F89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36FA25CA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54705C9A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2FDDCD74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3732F81A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6C3C61D8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23C630CE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A53E0D9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7B91E387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7C40AA4D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3B1CFC5F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4CF4C903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06E92659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399B0BCB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4C9AE42C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1C80C3E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392E61B8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96CE12F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02F4399C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791B270E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64FCC3F1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28BB8D4C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2EBCE953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346E0502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11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00B1B216" w:rsidR="000E627C" w:rsidRDefault="009806E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11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92D3879" w:rsidR="000E627C" w:rsidRDefault="009806E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11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2" w:name="_Toc29395686"/>
      <w:r w:rsidRPr="00CA23A2">
        <w:rPr>
          <w:rStyle w:val="Heading1Char"/>
          <w:b/>
          <w:bCs/>
        </w:rPr>
        <w:t>Introduction</w:t>
      </w:r>
      <w:bookmarkEnd w:id="21"/>
      <w:bookmarkEnd w:id="22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3" w:name="_Toc23682984"/>
      <w:bookmarkStart w:id="24" w:name="_Toc29395687"/>
      <w:r w:rsidRPr="00CA23A2">
        <w:t>About This Document</w:t>
      </w:r>
      <w:bookmarkEnd w:id="23"/>
      <w:bookmarkEnd w:id="24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5" w:name="_Toc23682985"/>
      <w:bookmarkStart w:id="26" w:name="_Toc29395688"/>
      <w:r w:rsidRPr="00CA23A2">
        <w:t>Release / Build</w:t>
      </w:r>
      <w:bookmarkEnd w:id="25"/>
      <w:bookmarkEnd w:id="26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60C58F1C" w:rsidR="005F7C57" w:rsidRPr="00F2661B" w:rsidRDefault="003E7110" w:rsidP="00A82D84">
            <w:r>
              <w:t>UAT</w:t>
            </w:r>
            <w:r w:rsidR="005F7C57">
              <w:t xml:space="preserve"> 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7C10B1C9" w:rsidR="005F7C57" w:rsidRPr="00DA623F" w:rsidRDefault="00B4542C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TCA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5E3B833A" w:rsidR="005F7C57" w:rsidRPr="00DA623F" w:rsidRDefault="003E7110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="005F7C57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10</w:t>
            </w:r>
            <w:r w:rsidR="005F7C57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2021</w:t>
            </w:r>
          </w:p>
        </w:tc>
      </w:tr>
    </w:tbl>
    <w:p w14:paraId="34682823" w14:textId="2E5063A2" w:rsidR="00C047E1" w:rsidRDefault="00C047E1" w:rsidP="00C047E1">
      <w:pPr>
        <w:pStyle w:val="Heading2"/>
      </w:pPr>
      <w:bookmarkStart w:id="27" w:name="_Toc23682986"/>
      <w:bookmarkStart w:id="28" w:name="_Toc29395689"/>
      <w:r w:rsidRPr="00CA23A2">
        <w:t>Scope</w:t>
      </w:r>
      <w:bookmarkEnd w:id="27"/>
      <w:bookmarkEnd w:id="28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9" w:name="_Toc23682987"/>
      <w:bookmarkStart w:id="30" w:name="_Toc29395690"/>
      <w:r w:rsidRPr="00CA23A2">
        <w:t>Abbreviations Naming Conventions</w:t>
      </w:r>
      <w:bookmarkEnd w:id="29"/>
      <w:bookmarkEnd w:id="30"/>
    </w:p>
    <w:p w14:paraId="03CDB6AD" w14:textId="4FEDBF12" w:rsidR="00C047E1" w:rsidRDefault="00C047E1" w:rsidP="00C047E1">
      <w:pPr>
        <w:pStyle w:val="Heading1"/>
      </w:pPr>
      <w:bookmarkStart w:id="31" w:name="_Toc23682988"/>
      <w:bookmarkStart w:id="32" w:name="_Toc29395691"/>
      <w:r w:rsidRPr="00CA23A2">
        <w:t>System Requirements</w:t>
      </w:r>
      <w:bookmarkEnd w:id="31"/>
      <w:bookmarkEnd w:id="32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3" w:name="_Toc23682989"/>
      <w:bookmarkStart w:id="34" w:name="_Toc29395692"/>
      <w:r w:rsidRPr="00CA23A2">
        <w:t>Operating systems supported</w:t>
      </w:r>
      <w:r w:rsidRPr="00CA23A2">
        <w:br/>
        <w:t>System requirements</w:t>
      </w:r>
      <w:bookmarkStart w:id="35" w:name="_Toc23682530"/>
      <w:bookmarkStart w:id="36" w:name="_Toc23682686"/>
      <w:bookmarkStart w:id="37" w:name="_Toc23682532"/>
      <w:bookmarkStart w:id="38" w:name="_Toc23682688"/>
      <w:bookmarkEnd w:id="33"/>
      <w:bookmarkEnd w:id="34"/>
      <w:bookmarkEnd w:id="35"/>
      <w:bookmarkEnd w:id="36"/>
      <w:bookmarkEnd w:id="37"/>
      <w:bookmarkEnd w:id="38"/>
    </w:p>
    <w:p w14:paraId="58D7926D" w14:textId="4A11DE1C" w:rsidR="00C047E1" w:rsidRDefault="00C047E1" w:rsidP="00C047E1">
      <w:pPr>
        <w:pStyle w:val="Heading2"/>
      </w:pPr>
      <w:bookmarkStart w:id="39" w:name="_Toc23682990"/>
      <w:bookmarkStart w:id="40" w:name="_Toc29395693"/>
      <w:r w:rsidRPr="00CA23A2">
        <w:t>General Considerations</w:t>
      </w:r>
      <w:bookmarkEnd w:id="39"/>
      <w:bookmarkEnd w:id="40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1" w:name="_Toc23682991"/>
      <w:bookmarkStart w:id="42" w:name="_Toc29395694"/>
      <w:r w:rsidRPr="00CA23A2">
        <w:t>Pack dependency</w:t>
      </w:r>
      <w:bookmarkEnd w:id="41"/>
      <w:bookmarkEnd w:id="42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3" w:name="_Toc23682992"/>
      <w:bookmarkStart w:id="44" w:name="_Toc29395695"/>
      <w:r w:rsidRPr="00CA23A2">
        <w:t>Package Contents</w:t>
      </w:r>
      <w:bookmarkEnd w:id="43"/>
      <w:bookmarkEnd w:id="44"/>
    </w:p>
    <w:p w14:paraId="41FDA46C" w14:textId="3A999163" w:rsidR="00A922F7" w:rsidRDefault="00A922F7" w:rsidP="00A922F7"/>
    <w:p w14:paraId="306B47C0" w14:textId="16101591" w:rsidR="00A922F7" w:rsidRDefault="00A922F7" w:rsidP="00A922F7"/>
    <w:p w14:paraId="021820D7" w14:textId="77777777" w:rsidR="003E7110" w:rsidRPr="00A922F7" w:rsidRDefault="003E7110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5" w:name="_Toc29395696"/>
      <w:r>
        <w:lastRenderedPageBreak/>
        <w:t>List of Deliverables</w:t>
      </w:r>
      <w:bookmarkEnd w:id="45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3E711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3E711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537EF560" w:rsidR="00846378" w:rsidRPr="005A1B95" w:rsidRDefault="003E7110" w:rsidP="003E7110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7110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.</w:t>
            </w:r>
            <w:proofErr w:type="gramStart"/>
            <w:r w:rsidRPr="003E7110">
              <w:rPr>
                <w:rFonts w:cs="Arial"/>
                <w:b/>
                <w:bCs/>
                <w:color w:val="000000"/>
                <w:sz w:val="18"/>
                <w:szCs w:val="18"/>
              </w:rPr>
              <w:t>M.FATCA</w:t>
            </w:r>
            <w:proofErr w:type="gramEnd"/>
            <w:r w:rsidRPr="003E7110">
              <w:rPr>
                <w:rFonts w:cs="Arial"/>
                <w:b/>
                <w:bCs/>
                <w:color w:val="000000"/>
                <w:sz w:val="18"/>
                <w:szCs w:val="18"/>
              </w:rPr>
              <w:t>.202110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3E7110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3E7110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3E711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39AAEFA6" w:rsidR="00846378" w:rsidRPr="005A1B95" w:rsidRDefault="00846378" w:rsidP="003E7110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3E7110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3E7110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3E7110">
            <w:pPr>
              <w:jc w:val="center"/>
            </w:pPr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768FBCCA" w:rsidR="00CC0FBC" w:rsidRPr="00D063B2" w:rsidRDefault="003E7110" w:rsidP="003E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3E7110">
              <w:rPr>
                <w:rFonts w:cs="Arial"/>
                <w:color w:val="000000"/>
                <w:sz w:val="18"/>
                <w:szCs w:val="18"/>
              </w:rPr>
              <w:t>BDCE001-B1.U.</w:t>
            </w:r>
            <w:proofErr w:type="gramStart"/>
            <w:r w:rsidRPr="003E7110">
              <w:rPr>
                <w:rFonts w:cs="Arial"/>
                <w:color w:val="000000"/>
                <w:sz w:val="18"/>
                <w:szCs w:val="18"/>
              </w:rPr>
              <w:t>M.FATCA</w:t>
            </w:r>
            <w:proofErr w:type="gramEnd"/>
            <w:r w:rsidRPr="003E7110">
              <w:rPr>
                <w:rFonts w:cs="Arial"/>
                <w:color w:val="000000"/>
                <w:sz w:val="18"/>
                <w:szCs w:val="18"/>
              </w:rPr>
              <w:t>.20211013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7FD1DD1D" w:rsidR="00C6694B" w:rsidRPr="003E7110" w:rsidRDefault="003E7110" w:rsidP="003E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bookmarkStart w:id="46" w:name="OLE_LINK5"/>
            <w:r w:rsidRPr="003E7110">
              <w:rPr>
                <w:u w:val="single"/>
                <w:lang w:val="en-US" w:bidi="ar-EG"/>
              </w:rPr>
              <w:t>BDC-4397</w:t>
            </w:r>
            <w:bookmarkEnd w:id="46"/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88DEEA5" w14:textId="766BA51E" w:rsidR="00B25D81" w:rsidRDefault="00617BC8" w:rsidP="001300E4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7AB02807" w14:textId="380A1F0A" w:rsidR="00B4542C" w:rsidRDefault="00B4542C" w:rsidP="00B4542C">
      <w:r>
        <w:t>VERSION&gt;</w:t>
      </w:r>
      <w:proofErr w:type="gramStart"/>
      <w:r>
        <w:t>FATCA.CUSTOMER.SUPPLEMENTARY.INFO,MBSC.INPUT</w:t>
      </w:r>
      <w:proofErr w:type="gramEnd"/>
      <w:r>
        <w:t>.ENTITY</w:t>
      </w:r>
    </w:p>
    <w:p w14:paraId="5C446AA5" w14:textId="3C0A3CCA" w:rsidR="00EE312F" w:rsidRDefault="00C047E1" w:rsidP="00C047E1">
      <w:pPr>
        <w:pStyle w:val="Heading1"/>
      </w:pPr>
      <w:bookmarkStart w:id="47" w:name="_Toc23682993"/>
      <w:bookmarkStart w:id="48" w:name="_Toc29395697"/>
      <w:r w:rsidRPr="00CA23A2">
        <w:t>New Features</w:t>
      </w:r>
      <w:bookmarkStart w:id="49" w:name="_Toc23682994"/>
      <w:bookmarkEnd w:id="47"/>
      <w:r w:rsidR="00CA49CC">
        <w:t xml:space="preserve"> and parameters</w:t>
      </w:r>
      <w:bookmarkEnd w:id="48"/>
    </w:p>
    <w:p w14:paraId="3E89B547" w14:textId="71DD782E" w:rsidR="002A3576" w:rsidRPr="002A3576" w:rsidRDefault="003E7110" w:rsidP="003E7110">
      <w:r>
        <w:t>N/A</w:t>
      </w:r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0" w:name="_Toc29395698"/>
      <w:r w:rsidRPr="00CA23A2">
        <w:t>Dropped Features</w:t>
      </w:r>
      <w:bookmarkStart w:id="51" w:name="_Toc23682995"/>
      <w:bookmarkEnd w:id="49"/>
      <w:r w:rsidR="00CA49CC">
        <w:t xml:space="preserve"> and parameters</w:t>
      </w:r>
      <w:bookmarkEnd w:id="50"/>
    </w:p>
    <w:p w14:paraId="79988065" w14:textId="5B504308" w:rsidR="00422403" w:rsidRPr="00422403" w:rsidRDefault="00422403" w:rsidP="00422403">
      <w:bookmarkStart w:id="52" w:name="OLE_LINK4"/>
      <w:r>
        <w:t>N/A</w:t>
      </w:r>
    </w:p>
    <w:p w14:paraId="025F81B1" w14:textId="6A81C458" w:rsidR="00C047E1" w:rsidRDefault="00C047E1" w:rsidP="00C047E1">
      <w:pPr>
        <w:pStyle w:val="Heading1"/>
      </w:pPr>
      <w:bookmarkStart w:id="53" w:name="_Toc29395699"/>
      <w:bookmarkEnd w:id="52"/>
      <w:r w:rsidRPr="00CA23A2">
        <w:t>Fixed Issues</w:t>
      </w:r>
      <w:bookmarkEnd w:id="51"/>
      <w:r w:rsidR="00CA49CC">
        <w:t xml:space="preserve"> and parameters</w:t>
      </w:r>
      <w:bookmarkEnd w:id="53"/>
    </w:p>
    <w:p w14:paraId="05D53876" w14:textId="60D62099" w:rsidR="005A4631" w:rsidRPr="003E7110" w:rsidRDefault="00846378" w:rsidP="003E7110">
      <w:pPr>
        <w:rPr>
          <w:b/>
          <w:bCs/>
        </w:rPr>
      </w:pPr>
      <w:r>
        <w:t xml:space="preserve"> </w:t>
      </w:r>
      <w:r w:rsidR="003E7110" w:rsidRPr="003E7110">
        <w:rPr>
          <w:b/>
          <w:bCs/>
          <w:u w:val="single"/>
          <w:lang w:val="en-US" w:bidi="ar-EG"/>
        </w:rPr>
        <w:t>BDC-4397</w:t>
      </w:r>
    </w:p>
    <w:p w14:paraId="6636E334" w14:textId="6EE6ADB6" w:rsidR="00C047E1" w:rsidRDefault="00C047E1" w:rsidP="00C047E1">
      <w:pPr>
        <w:pStyle w:val="Heading2"/>
      </w:pPr>
      <w:bookmarkStart w:id="54" w:name="_Toc29395701"/>
      <w:bookmarkStart w:id="55" w:name="_Toc23682997"/>
      <w:r w:rsidRPr="00CA23A2">
        <w:t>Included maintenance fixes</w:t>
      </w:r>
      <w:bookmarkEnd w:id="54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6" w:name="_Toc29395702"/>
      <w:r w:rsidRPr="00CA23A2">
        <w:t>Known Issues, Limitations &amp; Restrictions</w:t>
      </w:r>
      <w:bookmarkEnd w:id="55"/>
      <w:bookmarkEnd w:id="56"/>
    </w:p>
    <w:p w14:paraId="26CF19AD" w14:textId="13819FED" w:rsidR="00C047E1" w:rsidRDefault="00C047E1" w:rsidP="00C047E1">
      <w:pPr>
        <w:pStyle w:val="Heading2"/>
      </w:pPr>
      <w:bookmarkStart w:id="57" w:name="_Toc23682998"/>
      <w:bookmarkStart w:id="58" w:name="_Toc29395703"/>
      <w:r w:rsidRPr="00CA23A2">
        <w:t>Known Issues</w:t>
      </w:r>
      <w:bookmarkStart w:id="59" w:name="_Toc23682999"/>
      <w:bookmarkEnd w:id="57"/>
      <w:bookmarkEnd w:id="58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0" w:name="_Toc29395704"/>
      <w:r w:rsidRPr="00CA23A2">
        <w:t>Limitations</w:t>
      </w:r>
      <w:bookmarkEnd w:id="59"/>
      <w:bookmarkEnd w:id="60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1" w:name="_Toc23683000"/>
      <w:bookmarkStart w:id="62" w:name="_Toc29395705"/>
      <w:r w:rsidRPr="00CA23A2">
        <w:t>Restrictions</w:t>
      </w:r>
      <w:bookmarkEnd w:id="61"/>
      <w:bookmarkEnd w:id="62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3" w:name="_Toc23683001"/>
      <w:bookmarkStart w:id="64" w:name="_Toc29395706"/>
      <w:r w:rsidRPr="00CA23A2">
        <w:lastRenderedPageBreak/>
        <w:t>Deployment Instructions</w:t>
      </w:r>
      <w:bookmarkEnd w:id="63"/>
      <w:bookmarkEnd w:id="64"/>
    </w:p>
    <w:p w14:paraId="7236DD90" w14:textId="253E3FCA" w:rsidR="00CA49CC" w:rsidRDefault="00CA49CC" w:rsidP="00C047E1">
      <w:pPr>
        <w:pStyle w:val="Heading2"/>
      </w:pPr>
      <w:bookmarkStart w:id="65" w:name="_Toc29395707"/>
      <w:bookmarkStart w:id="66" w:name="_Toc23683002"/>
      <w:r>
        <w:t>Deployment Order</w:t>
      </w:r>
      <w:bookmarkEnd w:id="65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7" w:name="_Toc29395708"/>
      <w:r w:rsidRPr="00CA23A2">
        <w:t>Pre-Deployment Instructions</w:t>
      </w:r>
      <w:bookmarkEnd w:id="66"/>
      <w:bookmarkEnd w:id="67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8" w:name="_Toc23683003"/>
      <w:bookmarkStart w:id="69" w:name="_Toc29395709"/>
      <w:r w:rsidRPr="00CA23A2">
        <w:t>Deployment Instructions</w:t>
      </w:r>
      <w:bookmarkEnd w:id="68"/>
      <w:bookmarkEnd w:id="69"/>
    </w:p>
    <w:p w14:paraId="54A15BC1" w14:textId="63B75B29" w:rsidR="00CA7229" w:rsidRDefault="00CA7229" w:rsidP="00CA7229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E88DE76" w14:textId="77777777" w:rsidR="00585FD6" w:rsidRDefault="00585FD6" w:rsidP="00585FD6">
      <w:pPr>
        <w:spacing w:before="0" w:after="0"/>
      </w:pPr>
    </w:p>
    <w:p w14:paraId="4ECF6D5B" w14:textId="1D16511A" w:rsidR="00991DF5" w:rsidRPr="00B92473" w:rsidRDefault="00585FD6" w:rsidP="00B92473">
      <w:pPr>
        <w:spacing w:before="0" w:after="0"/>
        <w:rPr>
          <w:rFonts w:ascii="Arial Bold" w:hAnsi="Arial Bold" w:cs="Arial Bold"/>
          <w:b/>
          <w:bCs/>
          <w:iCs/>
          <w:color w:val="24889C"/>
          <w:sz w:val="28"/>
          <w:szCs w:val="28"/>
        </w:rPr>
      </w:pPr>
      <w:r w:rsidRPr="00585FD6">
        <w:rPr>
          <w:rFonts w:ascii="Arial Bold" w:hAnsi="Arial Bold" w:cs="Arial Bold"/>
          <w:b/>
          <w:bCs/>
          <w:iCs/>
          <w:color w:val="24889C"/>
          <w:sz w:val="28"/>
          <w:szCs w:val="28"/>
        </w:rPr>
        <w:t>Backup Steps:</w:t>
      </w:r>
    </w:p>
    <w:p w14:paraId="49796A77" w14:textId="74B00845" w:rsidR="00701A90" w:rsidRPr="003E7110" w:rsidRDefault="00585FD6" w:rsidP="003E7110">
      <w:pPr>
        <w:rPr>
          <w:b/>
          <w:bCs/>
        </w:rPr>
      </w:pPr>
      <w:r>
        <w:rPr>
          <w:b/>
          <w:bCs/>
        </w:rPr>
        <w:t>Installation:</w:t>
      </w:r>
    </w:p>
    <w:p w14:paraId="1397FB9A" w14:textId="2EA0A11E" w:rsidR="008F2BEF" w:rsidRPr="00B92473" w:rsidRDefault="00846378" w:rsidP="00B92473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Release pack </w:t>
      </w:r>
      <w:r w:rsidR="003E7110" w:rsidRPr="003E7110">
        <w:rPr>
          <w:rFonts w:cs="Arial"/>
          <w:b/>
          <w:bCs/>
          <w:color w:val="000000"/>
          <w:sz w:val="18"/>
          <w:szCs w:val="18"/>
        </w:rPr>
        <w:t>BDCE001-B1.U.</w:t>
      </w:r>
      <w:proofErr w:type="gramStart"/>
      <w:r w:rsidR="003E7110" w:rsidRPr="003E7110">
        <w:rPr>
          <w:rFonts w:cs="Arial"/>
          <w:b/>
          <w:bCs/>
          <w:color w:val="000000"/>
          <w:sz w:val="18"/>
          <w:szCs w:val="18"/>
        </w:rPr>
        <w:t>M.FATCA</w:t>
      </w:r>
      <w:proofErr w:type="gramEnd"/>
      <w:r w:rsidR="003E7110" w:rsidRPr="003E7110">
        <w:rPr>
          <w:rFonts w:cs="Arial"/>
          <w:b/>
          <w:bCs/>
          <w:color w:val="000000"/>
          <w:sz w:val="18"/>
          <w:szCs w:val="18"/>
        </w:rPr>
        <w:t>.20211013</w:t>
      </w: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0" w:name="_Toc23683005"/>
      <w:bookmarkStart w:id="71" w:name="_Toc29395710"/>
      <w:r w:rsidRPr="00CA23A2">
        <w:t>Post Deployment Instructions</w:t>
      </w:r>
      <w:bookmarkEnd w:id="70"/>
      <w:bookmarkEnd w:id="71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2" w:name="_Toc29395711"/>
      <w:r w:rsidRPr="00CA23A2">
        <w:rPr>
          <w:rStyle w:val="Heading1Char"/>
          <w:b/>
          <w:bCs/>
        </w:rPr>
        <w:t>Related Documentation</w:t>
      </w:r>
      <w:bookmarkEnd w:id="72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3" w:name="_Toc29395712"/>
      <w:r w:rsidRPr="00CA23A2">
        <w:rPr>
          <w:rStyle w:val="Heading2Char"/>
          <w:b/>
          <w:bCs/>
          <w:iCs/>
        </w:rPr>
        <w:t>Obtaining Documentation</w:t>
      </w:r>
      <w:bookmarkEnd w:id="73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6684" w14:textId="77777777" w:rsidR="009806EE" w:rsidRDefault="009806EE">
      <w:pPr>
        <w:spacing w:before="0" w:after="0"/>
      </w:pPr>
      <w:r>
        <w:separator/>
      </w:r>
    </w:p>
  </w:endnote>
  <w:endnote w:type="continuationSeparator" w:id="0">
    <w:p w14:paraId="7A24CE58" w14:textId="77777777" w:rsidR="009806EE" w:rsidRDefault="009806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FBB9" w14:textId="77777777" w:rsidR="009806EE" w:rsidRDefault="009806EE">
      <w:pPr>
        <w:spacing w:before="0" w:after="0"/>
      </w:pPr>
      <w:r>
        <w:separator/>
      </w:r>
    </w:p>
  </w:footnote>
  <w:footnote w:type="continuationSeparator" w:id="0">
    <w:p w14:paraId="1BFDFF09" w14:textId="77777777" w:rsidR="009806EE" w:rsidRDefault="009806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97590"/>
    <w:rsid w:val="000A5FC0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7059"/>
    <w:rsid w:val="00200A15"/>
    <w:rsid w:val="0020653E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A4B73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110"/>
    <w:rsid w:val="003F21F0"/>
    <w:rsid w:val="00400654"/>
    <w:rsid w:val="00400ACA"/>
    <w:rsid w:val="004037B6"/>
    <w:rsid w:val="00407D3A"/>
    <w:rsid w:val="0041599B"/>
    <w:rsid w:val="00422403"/>
    <w:rsid w:val="00430082"/>
    <w:rsid w:val="00457BB3"/>
    <w:rsid w:val="00463BE1"/>
    <w:rsid w:val="00471394"/>
    <w:rsid w:val="00486B34"/>
    <w:rsid w:val="0049514E"/>
    <w:rsid w:val="004A3FC1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37648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4631"/>
    <w:rsid w:val="005B1A22"/>
    <w:rsid w:val="005B4E0B"/>
    <w:rsid w:val="005D1943"/>
    <w:rsid w:val="005D6CDF"/>
    <w:rsid w:val="005E3B31"/>
    <w:rsid w:val="005E5419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74FAC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1A90"/>
    <w:rsid w:val="007029E7"/>
    <w:rsid w:val="007178D1"/>
    <w:rsid w:val="007425EF"/>
    <w:rsid w:val="00745FF5"/>
    <w:rsid w:val="007505C6"/>
    <w:rsid w:val="00750CD5"/>
    <w:rsid w:val="00762473"/>
    <w:rsid w:val="0076435D"/>
    <w:rsid w:val="00797BB5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16FD"/>
    <w:rsid w:val="008038DF"/>
    <w:rsid w:val="008118E7"/>
    <w:rsid w:val="0081342C"/>
    <w:rsid w:val="0081635B"/>
    <w:rsid w:val="00831CFA"/>
    <w:rsid w:val="0083340A"/>
    <w:rsid w:val="00846378"/>
    <w:rsid w:val="00850E5F"/>
    <w:rsid w:val="00857A60"/>
    <w:rsid w:val="00865272"/>
    <w:rsid w:val="00874F7A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3ADD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06EE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5F9A"/>
    <w:rsid w:val="00A90D96"/>
    <w:rsid w:val="00A91278"/>
    <w:rsid w:val="00A912CB"/>
    <w:rsid w:val="00A922F7"/>
    <w:rsid w:val="00A92F0F"/>
    <w:rsid w:val="00A95E66"/>
    <w:rsid w:val="00AA49C4"/>
    <w:rsid w:val="00AB2AD0"/>
    <w:rsid w:val="00AC714F"/>
    <w:rsid w:val="00AD0380"/>
    <w:rsid w:val="00AE24BC"/>
    <w:rsid w:val="00AE6E30"/>
    <w:rsid w:val="00AF1D6B"/>
    <w:rsid w:val="00AF2E7C"/>
    <w:rsid w:val="00AF65CE"/>
    <w:rsid w:val="00B10F62"/>
    <w:rsid w:val="00B233D0"/>
    <w:rsid w:val="00B256EF"/>
    <w:rsid w:val="00B25D2C"/>
    <w:rsid w:val="00B25D81"/>
    <w:rsid w:val="00B27FE6"/>
    <w:rsid w:val="00B30011"/>
    <w:rsid w:val="00B36B5B"/>
    <w:rsid w:val="00B4542C"/>
    <w:rsid w:val="00B45E71"/>
    <w:rsid w:val="00B50B33"/>
    <w:rsid w:val="00B50CEA"/>
    <w:rsid w:val="00B61E32"/>
    <w:rsid w:val="00B63C62"/>
    <w:rsid w:val="00B84C95"/>
    <w:rsid w:val="00B84E52"/>
    <w:rsid w:val="00B92473"/>
    <w:rsid w:val="00BA38EA"/>
    <w:rsid w:val="00BB054F"/>
    <w:rsid w:val="00BB0BDD"/>
    <w:rsid w:val="00BC1D38"/>
    <w:rsid w:val="00BC3A78"/>
    <w:rsid w:val="00BD30B5"/>
    <w:rsid w:val="00BE11A5"/>
    <w:rsid w:val="00BF0EF8"/>
    <w:rsid w:val="00BF2BE1"/>
    <w:rsid w:val="00BF5208"/>
    <w:rsid w:val="00BF5A9A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0010"/>
    <w:rsid w:val="00C829F6"/>
    <w:rsid w:val="00C86620"/>
    <w:rsid w:val="00C92128"/>
    <w:rsid w:val="00C95F84"/>
    <w:rsid w:val="00CA06C4"/>
    <w:rsid w:val="00CA49CC"/>
    <w:rsid w:val="00CA7229"/>
    <w:rsid w:val="00CC0FBC"/>
    <w:rsid w:val="00CC6571"/>
    <w:rsid w:val="00CD0F65"/>
    <w:rsid w:val="00CE1FE4"/>
    <w:rsid w:val="00CE5EBF"/>
    <w:rsid w:val="00CE7BF1"/>
    <w:rsid w:val="00CF15C7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3005"/>
    <w:rsid w:val="00D950D3"/>
    <w:rsid w:val="00DA55CA"/>
    <w:rsid w:val="00DA6017"/>
    <w:rsid w:val="00DA623F"/>
    <w:rsid w:val="00DB14A5"/>
    <w:rsid w:val="00DB39D2"/>
    <w:rsid w:val="00DB6B07"/>
    <w:rsid w:val="00DC16E5"/>
    <w:rsid w:val="00DC199A"/>
    <w:rsid w:val="00DD7203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75D3"/>
    <w:rsid w:val="00EC1989"/>
    <w:rsid w:val="00EC649C"/>
    <w:rsid w:val="00EC7BD4"/>
    <w:rsid w:val="00ED0EE2"/>
    <w:rsid w:val="00ED285F"/>
    <w:rsid w:val="00ED7A9E"/>
    <w:rsid w:val="00EE0075"/>
    <w:rsid w:val="00EE312F"/>
    <w:rsid w:val="00EE40B4"/>
    <w:rsid w:val="00EE6F3B"/>
    <w:rsid w:val="00EF5A4C"/>
    <w:rsid w:val="00EF774A"/>
    <w:rsid w:val="00F04E4E"/>
    <w:rsid w:val="00F1045D"/>
    <w:rsid w:val="00F1062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C3E78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10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11</cp:revision>
  <cp:lastPrinted>2020-02-09T09:20:00Z</cp:lastPrinted>
  <dcterms:created xsi:type="dcterms:W3CDTF">2019-11-03T11:39:00Z</dcterms:created>
  <dcterms:modified xsi:type="dcterms:W3CDTF">2021-10-13T13:06:00Z</dcterms:modified>
</cp:coreProperties>
</file>